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1477" w14:textId="77777777" w:rsidR="000B1685" w:rsidRPr="000B1685" w:rsidRDefault="000B1685" w:rsidP="00992E1D">
      <w:pPr>
        <w:spacing w:after="0" w:line="240" w:lineRule="auto"/>
        <w:jc w:val="center"/>
        <w:rPr>
          <w:sz w:val="44"/>
        </w:rPr>
      </w:pPr>
      <w:r w:rsidRPr="000B1685">
        <w:rPr>
          <w:sz w:val="44"/>
        </w:rPr>
        <w:t xml:space="preserve">Orchid Fair </w:t>
      </w:r>
      <w:r w:rsidR="00A36CAB">
        <w:rPr>
          <w:sz w:val="44"/>
        </w:rPr>
        <w:t>20</w:t>
      </w:r>
      <w:r w:rsidR="00AD7B34">
        <w:rPr>
          <w:sz w:val="44"/>
        </w:rPr>
        <w:t>23</w:t>
      </w:r>
      <w:r w:rsidR="005C2D76">
        <w:rPr>
          <w:sz w:val="44"/>
        </w:rPr>
        <w:t xml:space="preserve"> Plant Entry Form</w:t>
      </w:r>
    </w:p>
    <w:tbl>
      <w:tblPr>
        <w:tblW w:w="559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11"/>
        <w:gridCol w:w="5405"/>
        <w:gridCol w:w="7228"/>
      </w:tblGrid>
      <w:tr w:rsidR="0069098C" w:rsidRPr="00442AFD" w14:paraId="0674DDDE" w14:textId="77777777" w:rsidTr="0069098C">
        <w:trPr>
          <w:trHeight w:val="30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0427" w14:textId="77777777" w:rsidR="0069098C" w:rsidRPr="00556F2F" w:rsidRDefault="0069098C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2DCD" w14:textId="77777777" w:rsidR="0069098C" w:rsidRPr="00442AFD" w:rsidRDefault="0069098C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DEF3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E66889">
              <w:rPr>
                <w:rFonts w:ascii="Calibri" w:hAnsi="Calibri"/>
                <w:color w:val="000000"/>
                <w:lang w:eastAsia="en-CA"/>
              </w:rPr>
              <w:t>An individual entry form should be completed for each exhibitor.</w:t>
            </w:r>
          </w:p>
          <w:p w14:paraId="1630E313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E66889">
              <w:rPr>
                <w:rFonts w:ascii="Calibri" w:hAnsi="Calibri"/>
                <w:color w:val="000000"/>
                <w:lang w:eastAsia="en-CA"/>
              </w:rPr>
              <w:t>Each plant should only be listed once.</w:t>
            </w:r>
          </w:p>
          <w:p w14:paraId="6C841EB9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  <w:p w14:paraId="239BA2B5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E66889">
              <w:rPr>
                <w:rFonts w:ascii="Calibri" w:hAnsi="Calibri"/>
                <w:b/>
                <w:color w:val="000000"/>
                <w:lang w:eastAsia="en-CA"/>
              </w:rPr>
              <w:t>Class Number:</w:t>
            </w:r>
            <w:r w:rsidRPr="00E66889">
              <w:rPr>
                <w:rFonts w:ascii="Calibri" w:hAnsi="Calibri"/>
                <w:color w:val="000000"/>
                <w:lang w:eastAsia="en-CA"/>
              </w:rPr>
              <w:t xml:space="preserve"> Each plant or display Must be entered in only one Class.</w:t>
            </w:r>
          </w:p>
          <w:p w14:paraId="24BDCB34" w14:textId="77777777" w:rsidR="0069098C" w:rsidRDefault="0069098C" w:rsidP="00E66889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en-CA"/>
              </w:rPr>
            </w:pPr>
          </w:p>
          <w:p w14:paraId="20294E61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312A42">
              <w:rPr>
                <w:rFonts w:ascii="Calibri" w:hAnsi="Calibri"/>
                <w:b/>
                <w:color w:val="000000"/>
                <w:lang w:eastAsia="en-CA"/>
              </w:rPr>
              <w:t>Special Class:</w:t>
            </w:r>
            <w:r w:rsidRPr="00E66889">
              <w:rPr>
                <w:rFonts w:ascii="Calibri" w:hAnsi="Calibri"/>
                <w:color w:val="000000"/>
                <w:lang w:eastAsia="en-CA"/>
              </w:rPr>
              <w:t xml:space="preserve"> Enter a 'Y' for the Special Trophy Class that applies to the plant.</w:t>
            </w:r>
          </w:p>
          <w:p w14:paraId="6BB09376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  <w:p w14:paraId="701606DB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312A42">
              <w:rPr>
                <w:rFonts w:ascii="Calibri" w:hAnsi="Calibri"/>
                <w:b/>
                <w:color w:val="000000"/>
                <w:lang w:eastAsia="en-CA"/>
              </w:rPr>
              <w:t>Display Name:</w:t>
            </w:r>
            <w:r w:rsidRPr="00C40E3C">
              <w:rPr>
                <w:rFonts w:ascii="Calibri" w:hAnsi="Calibri"/>
                <w:color w:val="000000"/>
                <w:lang w:eastAsia="en-CA"/>
              </w:rPr>
              <w:t xml:space="preserve"> (Typically your last name or company name)</w:t>
            </w:r>
          </w:p>
          <w:p w14:paraId="1811FC78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E66889">
              <w:rPr>
                <w:rFonts w:ascii="Calibri" w:hAnsi="Calibri"/>
                <w:color w:val="000000"/>
                <w:lang w:eastAsia="en-CA"/>
              </w:rPr>
              <w:t xml:space="preserve">Use ‘OSA’ as the Display Name for plants entered in the OSA Society Display. </w:t>
            </w:r>
          </w:p>
          <w:p w14:paraId="050F3348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E66889">
              <w:rPr>
                <w:rFonts w:ascii="Calibri" w:hAnsi="Calibri"/>
                <w:color w:val="000000"/>
                <w:lang w:eastAsia="en-CA"/>
              </w:rPr>
              <w:t>Use 'Landscape' for the tabletop Landscape display.</w:t>
            </w:r>
          </w:p>
          <w:p w14:paraId="332F00A9" w14:textId="77777777" w:rsidR="0069098C" w:rsidRPr="00E66889" w:rsidRDefault="0069098C" w:rsidP="00E66889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  <w:p w14:paraId="2D393361" w14:textId="77777777" w:rsidR="0069098C" w:rsidRPr="00AD7B34" w:rsidRDefault="0069098C" w:rsidP="00E66889">
            <w:pPr>
              <w:spacing w:after="0" w:line="240" w:lineRule="auto"/>
              <w:rPr>
                <w:rFonts w:ascii="Calibri" w:hAnsi="Calibri"/>
                <w:color w:val="FF0000"/>
                <w:lang w:eastAsia="en-CA"/>
              </w:rPr>
            </w:pPr>
            <w:r w:rsidRPr="00AD7B34">
              <w:rPr>
                <w:rFonts w:ascii="Calibri" w:hAnsi="Calibri"/>
                <w:color w:val="FF0000"/>
                <w:lang w:eastAsia="en-CA"/>
              </w:rPr>
              <w:t>You must enter your display if you want it to be judged (Classes 1 thru 5</w:t>
            </w:r>
            <w:r w:rsidR="00AD7B34">
              <w:rPr>
                <w:rFonts w:ascii="Calibri" w:hAnsi="Calibri"/>
                <w:color w:val="FF0000"/>
                <w:lang w:eastAsia="en-CA"/>
              </w:rPr>
              <w:t>1</w:t>
            </w:r>
            <w:r w:rsidRPr="00AD7B34">
              <w:rPr>
                <w:rFonts w:ascii="Calibri" w:hAnsi="Calibri"/>
                <w:color w:val="FF0000"/>
                <w:lang w:eastAsia="en-CA"/>
              </w:rPr>
              <w:t>).</w:t>
            </w:r>
          </w:p>
        </w:tc>
      </w:tr>
      <w:tr w:rsidR="00CC2973" w:rsidRPr="00556F2F" w14:paraId="640C53E1" w14:textId="77777777" w:rsidTr="00EE21F8">
        <w:trPr>
          <w:trHeight w:val="30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4804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AE67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3A5CF1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6CE08A07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BFC5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CB05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68C87294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4AFB8D67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2ED1" w14:textId="77777777" w:rsidR="00CC2973" w:rsidRPr="00556F2F" w:rsidRDefault="00CC2973" w:rsidP="00FF058D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Exhibitor Name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06EE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693FADCD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59A2E3FA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92E4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Address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12EF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487F606C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0B42071F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D85E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Address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7339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 </w:t>
            </w: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7AD6532E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992E1D" w:rsidRPr="00556F2F" w14:paraId="21676711" w14:textId="77777777" w:rsidTr="00992E1D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EA07" w14:textId="77777777" w:rsidR="00992E1D" w:rsidRPr="00556F2F" w:rsidRDefault="00992E1D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City, Province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1078" w14:textId="77777777" w:rsidR="00992E1D" w:rsidRPr="00556F2F" w:rsidRDefault="00992E1D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0CD6A43D" w14:textId="77777777" w:rsidR="00992E1D" w:rsidRPr="00556F2F" w:rsidRDefault="00992E1D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992E1D" w:rsidRPr="00556F2F" w14:paraId="7B9E7243" w14:textId="77777777" w:rsidTr="00992E1D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C5C7" w14:textId="77777777" w:rsidR="00992E1D" w:rsidRPr="00556F2F" w:rsidRDefault="00992E1D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Postal Code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2B87" w14:textId="77777777" w:rsidR="00992E1D" w:rsidRPr="00556F2F" w:rsidRDefault="00992E1D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5B73916A" w14:textId="77777777" w:rsidR="00992E1D" w:rsidRPr="00556F2F" w:rsidRDefault="00992E1D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7BB5A628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5D9E" w14:textId="77777777" w:rsidR="00CC2973" w:rsidRPr="00556F2F" w:rsidRDefault="00992E1D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>
              <w:rPr>
                <w:rFonts w:ascii="Calibri" w:hAnsi="Calibri"/>
                <w:color w:val="000000"/>
                <w:lang w:eastAsia="en-CA"/>
              </w:rPr>
              <w:t>Country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31D0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0B69FA58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674F9A46" w14:textId="77777777" w:rsidTr="00EE21F8">
        <w:trPr>
          <w:trHeight w:val="30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4279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Phone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CBD6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right w:val="single" w:sz="4" w:space="0" w:color="auto"/>
            </w:tcBorders>
          </w:tcPr>
          <w:p w14:paraId="7AA6AD34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CC2973" w:rsidRPr="00556F2F" w14:paraId="6E1678B1" w14:textId="77777777" w:rsidTr="00EE21F8">
        <w:trPr>
          <w:trHeight w:val="310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6F54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  <w:r w:rsidRPr="00556F2F">
              <w:rPr>
                <w:rFonts w:ascii="Calibri" w:hAnsi="Calibri"/>
                <w:color w:val="000000"/>
                <w:lang w:eastAsia="en-CA"/>
              </w:rPr>
              <w:t>Email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EC0B" w14:textId="77777777" w:rsidR="00CC2973" w:rsidRPr="00556F2F" w:rsidRDefault="00CC2973" w:rsidP="0069098C">
            <w:pPr>
              <w:spacing w:after="0" w:line="240" w:lineRule="auto"/>
              <w:rPr>
                <w:rFonts w:ascii="Calibri" w:hAnsi="Calibri"/>
                <w:color w:val="0000FF"/>
                <w:u w:val="single"/>
                <w:lang w:eastAsia="en-CA"/>
              </w:rPr>
            </w:pPr>
          </w:p>
        </w:tc>
        <w:tc>
          <w:tcPr>
            <w:tcW w:w="2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A925A8" w14:textId="77777777" w:rsidR="00CC2973" w:rsidRPr="00556F2F" w:rsidRDefault="00CC2973" w:rsidP="00CE232C">
            <w:pPr>
              <w:spacing w:after="0" w:line="240" w:lineRule="auto"/>
              <w:rPr>
                <w:rFonts w:ascii="Calibri" w:hAnsi="Calibri"/>
                <w:color w:val="0000FF"/>
                <w:u w:val="single"/>
                <w:lang w:eastAsia="en-CA"/>
              </w:rPr>
            </w:pPr>
          </w:p>
        </w:tc>
      </w:tr>
    </w:tbl>
    <w:p w14:paraId="6F211642" w14:textId="77777777" w:rsidR="000B1685" w:rsidRPr="00381DD6" w:rsidRDefault="000B1685" w:rsidP="00381DD6">
      <w:pPr>
        <w:spacing w:after="0" w:line="240" w:lineRule="auto"/>
        <w:rPr>
          <w:sz w:val="16"/>
          <w:szCs w:val="16"/>
        </w:rPr>
      </w:pPr>
    </w:p>
    <w:tbl>
      <w:tblPr>
        <w:tblW w:w="559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623"/>
        <w:gridCol w:w="6390"/>
        <w:gridCol w:w="810"/>
        <w:gridCol w:w="630"/>
        <w:gridCol w:w="630"/>
        <w:gridCol w:w="691"/>
        <w:gridCol w:w="659"/>
        <w:gridCol w:w="630"/>
        <w:gridCol w:w="720"/>
        <w:gridCol w:w="630"/>
        <w:gridCol w:w="621"/>
        <w:gridCol w:w="710"/>
      </w:tblGrid>
      <w:tr w:rsidR="00FF058D" w:rsidRPr="00556F2F" w14:paraId="7FF95C46" w14:textId="77777777" w:rsidTr="00AD7B34">
        <w:trPr>
          <w:trHeight w:val="610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635FDAD6" w14:textId="77777777" w:rsidR="00FF058D" w:rsidRPr="00556F2F" w:rsidRDefault="00FF058D" w:rsidP="00572A9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5B1D21" w14:textId="77777777" w:rsidR="00FF058D" w:rsidRPr="00556F2F" w:rsidRDefault="00FF058D" w:rsidP="00572A9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15796F94" w14:textId="77777777" w:rsidR="00FF058D" w:rsidRPr="00127F6E" w:rsidRDefault="00E5412E" w:rsidP="00127F6E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  <w:r w:rsidRPr="00127F6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CA"/>
              </w:rPr>
              <w:t>Plant Class</w:t>
            </w:r>
          </w:p>
        </w:tc>
        <w:tc>
          <w:tcPr>
            <w:tcW w:w="5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BA4C84" w14:textId="77777777" w:rsidR="00FF058D" w:rsidRPr="00A80843" w:rsidRDefault="00FF058D" w:rsidP="00A80843">
            <w:pPr>
              <w:tabs>
                <w:tab w:val="center" w:pos="1451"/>
                <w:tab w:val="right" w:pos="2903"/>
              </w:tabs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8084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CA"/>
              </w:rPr>
              <w:tab/>
              <w:t>Special Trophy Class</w:t>
            </w:r>
          </w:p>
          <w:p w14:paraId="7C16564A" w14:textId="77777777" w:rsidR="00FF058D" w:rsidRPr="00A80843" w:rsidRDefault="00FF058D" w:rsidP="00A80843">
            <w:pPr>
              <w:tabs>
                <w:tab w:val="center" w:pos="1451"/>
                <w:tab w:val="right" w:pos="290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en-CA"/>
              </w:rPr>
            </w:pPr>
            <w:r w:rsidRPr="00A80843">
              <w:rPr>
                <w:rFonts w:ascii="Calibri" w:hAnsi="Calibri"/>
                <w:bCs/>
                <w:color w:val="000000"/>
                <w:sz w:val="20"/>
                <w:szCs w:val="20"/>
                <w:lang w:eastAsia="en-CA"/>
              </w:rPr>
              <w:t>En</w:t>
            </w:r>
            <w:r w:rsidRPr="00A80843">
              <w:rPr>
                <w:rFonts w:ascii="Calibri" w:hAnsi="Calibri"/>
                <w:color w:val="000000"/>
                <w:sz w:val="20"/>
                <w:szCs w:val="20"/>
                <w:lang w:eastAsia="en-CA"/>
              </w:rPr>
              <w:t>ter a 'Y' for the Special Class that applies to the plant</w:t>
            </w:r>
          </w:p>
        </w:tc>
      </w:tr>
      <w:tr w:rsidR="00FF058D" w:rsidRPr="00556F2F" w14:paraId="22B0A0B7" w14:textId="77777777" w:rsidTr="00AD7B34">
        <w:trPr>
          <w:cantSplit/>
          <w:trHeight w:val="1724"/>
          <w:tblHeader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F254" w14:textId="77777777" w:rsidR="00FF058D" w:rsidRDefault="00FF058D" w:rsidP="002528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DISPLAY</w:t>
            </w:r>
          </w:p>
          <w:p w14:paraId="283E2E99" w14:textId="77777777" w:rsidR="00FF058D" w:rsidRPr="00556F2F" w:rsidRDefault="00FF058D" w:rsidP="002528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NAM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7241" w14:textId="77777777" w:rsidR="00FF058D" w:rsidRPr="00556F2F" w:rsidRDefault="00FF058D" w:rsidP="002528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PLANT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1D2E" w14:textId="77777777" w:rsidR="00E5412E" w:rsidRDefault="00FF058D" w:rsidP="001841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8562E">
              <w:rPr>
                <w:rFonts w:ascii="Calibri" w:hAnsi="Calibri"/>
                <w:b/>
                <w:bCs/>
                <w:color w:val="000000"/>
                <w:lang w:eastAsia="en-CA"/>
              </w:rPr>
              <w:t>CLASS</w:t>
            </w:r>
          </w:p>
          <w:p w14:paraId="0CE6210A" w14:textId="77777777" w:rsidR="00FF058D" w:rsidRPr="0058562E" w:rsidRDefault="00FF058D" w:rsidP="001841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856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NU</w:t>
            </w:r>
            <w:r w:rsidRPr="0058562E">
              <w:rPr>
                <w:rFonts w:ascii="Calibri" w:hAnsi="Calibri"/>
                <w:b/>
                <w:bCs/>
                <w:color w:val="000000"/>
                <w:lang w:eastAsia="en-CA"/>
              </w:rPr>
              <w:t>MB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E405D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Grower's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Hybrid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837C8" w14:textId="77777777" w:rsidR="00FF058D" w:rsidRPr="00556F2F" w:rsidRDefault="00FF058D" w:rsidP="00184112">
            <w:pPr>
              <w:spacing w:before="20"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Greenh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ouse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0C134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Under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Lights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0E804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Window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Sill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1D2AB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Novice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Grower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BD5A4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Specimen</w:t>
            </w:r>
            <w:r w:rsidR="00E541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Plant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FE799" w14:textId="77777777" w:rsidR="00FF058D" w:rsidRPr="00556F2F" w:rsidRDefault="00FF058D" w:rsidP="00E5412E">
            <w:pPr>
              <w:spacing w:after="0" w:line="240" w:lineRule="auto"/>
              <w:ind w:left="113" w:right="113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Miniature</w:t>
            </w:r>
            <w:r w:rsidR="00E541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Plant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</w:r>
            <w:r w:rsidR="00E541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       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Class 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4852B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Species</w:t>
            </w:r>
            <w:r w:rsidR="00E541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Plant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57905" w14:textId="77777777" w:rsidR="00FF058D" w:rsidRPr="00556F2F" w:rsidRDefault="00FF058D" w:rsidP="00184112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t>Mounted</w:t>
            </w:r>
            <w:r w:rsidR="00E5412E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Plant</w:t>
            </w:r>
            <w:r w:rsidRPr="00556F2F">
              <w:rPr>
                <w:rFonts w:ascii="Calibri" w:hAnsi="Calibri"/>
                <w:b/>
                <w:bCs/>
                <w:color w:val="000000"/>
                <w:lang w:eastAsia="en-CA"/>
              </w:rPr>
              <w:br/>
              <w:t>Class 28</w:t>
            </w:r>
          </w:p>
        </w:tc>
      </w:tr>
      <w:tr w:rsidR="00FF058D" w:rsidRPr="00556F2F" w14:paraId="4691D30D" w14:textId="77777777" w:rsidTr="00B500AE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5588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466D" w14:textId="77777777" w:rsidR="00FF058D" w:rsidRPr="00556F2F" w:rsidRDefault="00FF058D" w:rsidP="00B3342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5E7" w14:textId="77777777" w:rsidR="00FF058D" w:rsidRPr="0058562E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EDD9A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16A4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7D2D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FAE5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EAF8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2CBE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7094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CBD5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A40F" w14:textId="77777777" w:rsidR="00FF058D" w:rsidRPr="00556F2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CA"/>
              </w:rPr>
            </w:pPr>
          </w:p>
        </w:tc>
      </w:tr>
      <w:tr w:rsidR="00FF058D" w:rsidRPr="00E85D4F" w14:paraId="51DED0F2" w14:textId="77777777" w:rsidTr="00B500AE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8073" w14:textId="77777777" w:rsidR="00FF058D" w:rsidRPr="00E85D4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96BE" w14:textId="77777777" w:rsidR="00FF058D" w:rsidRPr="00E85D4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BE21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E04A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4ABA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A53B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6BE0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46FE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5737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A3C3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2DF4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D9BD" w14:textId="77777777" w:rsidR="00FF058D" w:rsidRPr="00E85D4F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FF058D" w:rsidRPr="00CC2973" w14:paraId="7A396434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B0F9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3139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3FC9" w14:textId="77777777" w:rsidR="00FF058D" w:rsidRPr="0058562E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C0F5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76706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9DD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EE1B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4BD7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3C43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C948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9B36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281B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FF058D" w:rsidRPr="00CC2973" w14:paraId="10EB41DD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1B47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13FC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64C" w14:textId="77777777" w:rsidR="00FF058D" w:rsidRPr="0058562E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A9CE0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3137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DDC7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EA1F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5E0A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50A4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8774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7237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723C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FF058D" w:rsidRPr="00CC2973" w14:paraId="0978F39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7B80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AA87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CC64" w14:textId="77777777" w:rsidR="00FF058D" w:rsidRPr="0058562E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FFE0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35A1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21B3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C36B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AF38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DEE5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D215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2FC5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5EA0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FF058D" w:rsidRPr="00CC2973" w14:paraId="72E24E9E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F566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021A" w14:textId="77777777" w:rsidR="00FF058D" w:rsidRPr="00556F2F" w:rsidRDefault="00FF058D" w:rsidP="00556F2F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7432" w14:textId="77777777" w:rsidR="00FF058D" w:rsidRPr="0058562E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4E5F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72CC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BF3E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A423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9ADF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33C7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402B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9A84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C58C" w14:textId="77777777" w:rsidR="00FF058D" w:rsidRPr="00CC2973" w:rsidRDefault="00FF058D" w:rsidP="00326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F7389E5" w14:textId="77777777" w:rsidTr="00350DD8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FD8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273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5176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F0D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1AD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36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12F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0B7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5CC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0CA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1C0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4AC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EF9FE4D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CD7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103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3B8E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BE4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A83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706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5BB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40B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800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545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CE9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9F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B32820C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9D1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B839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1FC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ECA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9CC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7C7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034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768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769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F66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461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4E7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4EF3142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FD7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C3A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F72B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F3E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E59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A0F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D60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99C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0DB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AE2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F0B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912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B19B81D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768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5424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CDC8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504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010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0F9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FA0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E1F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D79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A1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CA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DA5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44EA9D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0F79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4DC1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B2D1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BD4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9C2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D59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F5F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FFF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A54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8D4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93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CCF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F3B5AE0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B16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0EB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3DC1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C3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CFD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5D7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E56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FF8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9B8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9BA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6CA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65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21D2C86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1E6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969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B650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C8E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BF8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A1C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C45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E33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962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6D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DEA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44B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1AF28B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D6C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C401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1722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32B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702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51F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6DF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117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258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2B5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E33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D3E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C945606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18F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F0A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108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1CE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7CF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1E2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16D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B55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44F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A61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D62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943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B350986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2609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D28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714A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CFD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430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4A1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545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4A1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AAE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2EA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06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83F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7C3A1F5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559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2C4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255D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651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B49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FC4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D77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2DF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99D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DF4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DC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F44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185BC38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F1E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B96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9A40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653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B76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E9D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E8B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03C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E6A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69D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512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A03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389F3C48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8071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4F9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F8FD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EC2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AA1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6CA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22C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344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A26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9F9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36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2E4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DAEB03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56B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BDE5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D23C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0BA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01C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1AE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706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DAA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395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EAE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CA9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6D9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05BF372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372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833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25A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72D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E05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975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AD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F11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3FA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4DD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752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9A1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305349E0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3CF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E1A5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5D12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451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77F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70C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B27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7AD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851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4D3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890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844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14AA416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F04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1F8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CF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34E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63F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FED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EDC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87D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24D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140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5F6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C19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A695F51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CA18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B5F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786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40C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47A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21E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1F9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BB3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258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DCD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24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5C2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4C62CFD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6DB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A27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E161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2AB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9E9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3D0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F8C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019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33F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D3E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86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05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D013263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C764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2D3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0B79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F0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EA1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23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51B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0E5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EBB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2DA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7AF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50D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AAB2107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BC5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D85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1695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4CE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61E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0A6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FA7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C07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9E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81F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413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BC5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2621793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ECD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27F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8D0A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B61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603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5CF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704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2EC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8F9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2F6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62C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5C7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C4EC971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5F6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0B8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9E4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C7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FF6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E11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FED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C09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35D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B8E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E97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E7A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25E7D21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B59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1F6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8450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DF5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8E4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536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317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920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CA5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72F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835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569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13A769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1D2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38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D5E2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E3A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FA2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132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5B6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B79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C2E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BD4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91E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07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42F4AC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B86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A13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55D6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C0D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F61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3E0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72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326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BEA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3A8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E3B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7D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8D3EE28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0CF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051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8889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D96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BC0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4B4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266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2DE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FB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D91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61F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96E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71B052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6C1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90D8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6F0F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5BF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80B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08D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DCD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16A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93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19C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A4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9F0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8B0F89E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27D9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98E1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E2E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98B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E52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B00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C73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99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AB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B28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D22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9AA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034CC1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8F0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D4C5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446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53F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39C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30F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004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574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C3B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03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97B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24F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A09B2D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006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315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1DCF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742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C45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A10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D4A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A5A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6D6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E6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680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543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C85BB2F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375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4F9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9CE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F54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B60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1EF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414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CA9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BA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C52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B4A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EB1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5D95F91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D96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603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E39F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0DF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E0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1C4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719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5E4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F0D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C42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91E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C3C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B0EA28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448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86E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0FCD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1B0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513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354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AD6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FC4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B13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762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A01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4C7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949350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7261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E2F5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A43F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FD8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C2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BFF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A89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CD1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F1D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EDA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6D9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599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C8429D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BC4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4B4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B7A4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F34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EFC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020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CB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178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997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81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350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60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34F77A9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999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FAD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1B8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468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C1D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7D3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7E5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EE3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155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790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34F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CF8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A24C61F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422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592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8F86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FDC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2C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C01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A7A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306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692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14E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8E9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812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3EE24988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8C1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7194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1F66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3D5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B9D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E34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6F9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C84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00A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AF8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C17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487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6782F44C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B38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588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AFEE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F25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96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C54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440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F8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8A9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AA2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D94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6D7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AA0FF66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FCE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DB1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DB2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250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8BA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C83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350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6E4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ABC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04D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057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A46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8776AA7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B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F92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494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146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13E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402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18D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056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4DC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CEB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595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444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BE27B5F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631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E5D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2E12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9C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C3C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B69B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482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C77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969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01F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E03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20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49213DB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9BE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46E2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3501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263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681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3A1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58B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792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D5B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BEE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3DD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818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8C70C4E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849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163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F5BA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933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C37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197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0D9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F7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F42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FBB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983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20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AE49AB5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B0F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39D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D0D5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728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049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48D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F8C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FB1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D90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DCF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F01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5B5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45FA12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C88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B46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2A64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F6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151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608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41C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48D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15A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CF6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7D4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FFD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14B5001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BB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15C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1ECB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4CD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31B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2B1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5F8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C5F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815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6E7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F49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4C0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26BE7C9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EC17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01E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893C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6A8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E1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271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EB0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CC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23C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542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FAF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A24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83A1A5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F9E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256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E479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C4E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C98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55E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3D2F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0BB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3F6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3CC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3B4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6B0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5BD2B217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BF9D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F0D4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EC87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C60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728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6E2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729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C8B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68C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37EC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1C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A9E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7737AAA0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13A4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5B03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5329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3A4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0B8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4F8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AFE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242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FA7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31E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09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F79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4C92077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AF5E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6AB5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9F7C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2A1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B09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4A7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F7F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DFA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A9E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478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D1C4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24F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08C219CE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C00B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2EFA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0383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880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2D2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3C6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682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417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582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EB6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296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389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3B2C9A24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AD9C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EEDF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B981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513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C20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8E3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6C07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483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E4C2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9EA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0F2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A091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AD7B34" w:rsidRPr="00CC2973" w14:paraId="114DBB8A" w14:textId="77777777" w:rsidTr="00AD7B34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2B26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2300" w14:textId="77777777" w:rsidR="00AD7B34" w:rsidRPr="00556F2F" w:rsidRDefault="00AD7B34" w:rsidP="00AD7B34">
            <w:pPr>
              <w:spacing w:after="0" w:line="240" w:lineRule="auto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9ACE" w14:textId="77777777" w:rsidR="00AD7B34" w:rsidRPr="0058562E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A89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0425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B2C6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0A4E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2AE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C539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E55D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E978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5B6A" w14:textId="77777777" w:rsidR="00AD7B34" w:rsidRPr="00CC2973" w:rsidRDefault="00AD7B34" w:rsidP="00AD7B3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14:paraId="6E20624A" w14:textId="77777777" w:rsidR="00442AFD" w:rsidRDefault="00442AFD"/>
    <w:tbl>
      <w:tblPr>
        <w:tblW w:w="2155" w:type="dxa"/>
        <w:tblInd w:w="113" w:type="dxa"/>
        <w:tblLook w:val="04A0" w:firstRow="1" w:lastRow="0" w:firstColumn="1" w:lastColumn="0" w:noHBand="0" w:noVBand="1"/>
      </w:tblPr>
      <w:tblGrid>
        <w:gridCol w:w="2155"/>
      </w:tblGrid>
      <w:tr w:rsidR="00DE4FA8" w:rsidRPr="00DE4FA8" w14:paraId="0204A1B5" w14:textId="77777777" w:rsidTr="00DE4FA8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A3D2" w14:textId="77777777" w:rsidR="00DE4FA8" w:rsidRPr="00DE4FA8" w:rsidRDefault="00DE4FA8" w:rsidP="0074227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Display Names</w:t>
            </w:r>
          </w:p>
        </w:tc>
      </w:tr>
      <w:tr w:rsidR="00DE4FA8" w:rsidRPr="00DE4FA8" w14:paraId="037B20CC" w14:textId="77777777" w:rsidTr="00DE4FA8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5E5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Albert</w:t>
            </w:r>
          </w:p>
        </w:tc>
      </w:tr>
      <w:tr w:rsidR="00DE4FA8" w:rsidRPr="00DE4FA8" w14:paraId="6AA6E72F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F4A3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Bedford</w:t>
            </w:r>
          </w:p>
        </w:tc>
      </w:tr>
      <w:tr w:rsidR="00DE4FA8" w:rsidRPr="00DE4FA8" w14:paraId="36EBB23F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E47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Calade</w:t>
            </w:r>
          </w:p>
        </w:tc>
      </w:tr>
      <w:tr w:rsidR="00DE4FA8" w:rsidRPr="00DE4FA8" w14:paraId="2E26F2BB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1E3A5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Cassady</w:t>
            </w:r>
          </w:p>
        </w:tc>
      </w:tr>
      <w:tr w:rsidR="00DE4FA8" w:rsidRPr="00DE4FA8" w14:paraId="125EE501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B5D8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Chesterman</w:t>
            </w:r>
          </w:p>
        </w:tc>
      </w:tr>
      <w:tr w:rsidR="00DE4FA8" w:rsidRPr="00DE4FA8" w14:paraId="30DC8688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206B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Ching Hua</w:t>
            </w:r>
          </w:p>
        </w:tc>
      </w:tr>
      <w:tr w:rsidR="00DE4FA8" w:rsidRPr="00DE4FA8" w14:paraId="0B48A433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EB3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DeWit</w:t>
            </w:r>
          </w:p>
        </w:tc>
      </w:tr>
      <w:tr w:rsidR="00DE4FA8" w:rsidRPr="00DE4FA8" w14:paraId="50BD271A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F37E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Ecouarium</w:t>
            </w:r>
          </w:p>
        </w:tc>
      </w:tr>
      <w:tr w:rsidR="00DE4FA8" w:rsidRPr="00DE4FA8" w14:paraId="1145B3A4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F3E1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Ecuagenera</w:t>
            </w:r>
          </w:p>
        </w:tc>
      </w:tr>
      <w:tr w:rsidR="00DE4FA8" w:rsidRPr="00DE4FA8" w14:paraId="1362F0FC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9573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Feng</w:t>
            </w:r>
          </w:p>
        </w:tc>
      </w:tr>
      <w:tr w:rsidR="00DE4FA8" w:rsidRPr="00DE4FA8" w14:paraId="4D3EEA9C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A287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FOS</w:t>
            </w:r>
          </w:p>
        </w:tc>
      </w:tr>
      <w:tr w:rsidR="00DE4FA8" w:rsidRPr="00DE4FA8" w14:paraId="098B628E" w14:textId="77777777" w:rsidTr="00DE4FA8">
        <w:trPr>
          <w:trHeight w:val="2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4D26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Garden Slippers</w:t>
            </w:r>
          </w:p>
        </w:tc>
      </w:tr>
      <w:tr w:rsidR="00DE4FA8" w:rsidRPr="00DE4FA8" w14:paraId="0642662C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9A75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Heaps</w:t>
            </w:r>
          </w:p>
        </w:tc>
      </w:tr>
      <w:tr w:rsidR="00DE4FA8" w:rsidRPr="00DE4FA8" w14:paraId="55824EC2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64ADA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Holtby</w:t>
            </w:r>
          </w:p>
        </w:tc>
      </w:tr>
      <w:tr w:rsidR="00DE4FA8" w:rsidRPr="00DE4FA8" w14:paraId="3AE2135E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3FD9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Joseph Wu</w:t>
            </w:r>
          </w:p>
        </w:tc>
      </w:tr>
      <w:tr w:rsidR="00DE4FA8" w:rsidRPr="00DE4FA8" w14:paraId="414E8F7E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C516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Klassen</w:t>
            </w:r>
          </w:p>
        </w:tc>
      </w:tr>
      <w:tr w:rsidR="00DE4FA8" w:rsidRPr="00DE4FA8" w14:paraId="25213284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BEF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Landscape</w:t>
            </w:r>
          </w:p>
        </w:tc>
      </w:tr>
      <w:tr w:rsidR="00DE4FA8" w:rsidRPr="00DE4FA8" w14:paraId="426D98DF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BB50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Lang</w:t>
            </w:r>
          </w:p>
        </w:tc>
      </w:tr>
      <w:tr w:rsidR="00DE4FA8" w:rsidRPr="00DE4FA8" w14:paraId="502AE1F5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6E52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Letendre</w:t>
            </w:r>
          </w:p>
        </w:tc>
      </w:tr>
      <w:tr w:rsidR="00DE4FA8" w:rsidRPr="00DE4FA8" w14:paraId="4F593FFC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4741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Malakov</w:t>
            </w:r>
          </w:p>
        </w:tc>
      </w:tr>
      <w:tr w:rsidR="00DE4FA8" w:rsidRPr="00DE4FA8" w14:paraId="32B8383F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894E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Maldawn</w:t>
            </w:r>
          </w:p>
        </w:tc>
      </w:tr>
      <w:tr w:rsidR="00DE4FA8" w:rsidRPr="00DE4FA8" w14:paraId="5E675DA9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AA97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OSA</w:t>
            </w:r>
          </w:p>
        </w:tc>
      </w:tr>
      <w:tr w:rsidR="00DE4FA8" w:rsidRPr="00DE4FA8" w14:paraId="78869E85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116F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OSPF</w:t>
            </w:r>
          </w:p>
        </w:tc>
      </w:tr>
      <w:tr w:rsidR="00DE4FA8" w:rsidRPr="00DE4FA8" w14:paraId="3FBAA460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544B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Pon</w:t>
            </w:r>
          </w:p>
        </w:tc>
      </w:tr>
      <w:tr w:rsidR="00DE4FA8" w:rsidRPr="00DE4FA8" w14:paraId="315CD997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DCA0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SOS</w:t>
            </w:r>
          </w:p>
        </w:tc>
      </w:tr>
      <w:tr w:rsidR="00DE4FA8" w:rsidRPr="00DE4FA8" w14:paraId="6FBDF748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4C3F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Ten Shin</w:t>
            </w:r>
          </w:p>
        </w:tc>
      </w:tr>
      <w:tr w:rsidR="00DE4FA8" w:rsidRPr="00DE4FA8" w14:paraId="3ED570D3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82A9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Tremblay</w:t>
            </w:r>
          </w:p>
        </w:tc>
      </w:tr>
      <w:tr w:rsidR="00DE4FA8" w:rsidRPr="00DE4FA8" w14:paraId="0D92D8FE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29EB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Wagner</w:t>
            </w:r>
          </w:p>
        </w:tc>
      </w:tr>
      <w:tr w:rsidR="00DE4FA8" w:rsidRPr="00DE4FA8" w14:paraId="3F0269EA" w14:textId="77777777" w:rsidTr="00DE4FA8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39BA" w14:textId="77777777" w:rsidR="00DE4FA8" w:rsidRPr="00DE4FA8" w:rsidRDefault="00DE4FA8" w:rsidP="00DE4FA8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4FA8">
              <w:rPr>
                <w:rFonts w:ascii="Calibri" w:hAnsi="Calibri" w:cs="Calibri"/>
                <w:color w:val="000000"/>
                <w:lang w:val="en-US"/>
              </w:rPr>
              <w:t>Wallbank</w:t>
            </w:r>
          </w:p>
        </w:tc>
      </w:tr>
    </w:tbl>
    <w:p w14:paraId="5AA60B93" w14:textId="77777777" w:rsidR="00DE4FA8" w:rsidRDefault="00DE4FA8"/>
    <w:sectPr w:rsidR="00DE4FA8" w:rsidSect="0002670A">
      <w:headerReference w:type="default" r:id="rId7"/>
      <w:pgSz w:w="15840" w:h="12240" w:orient="landscape" w:code="1"/>
      <w:pgMar w:top="509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48C1" w14:textId="77777777" w:rsidR="009164E4" w:rsidRDefault="009164E4" w:rsidP="0002670A">
      <w:pPr>
        <w:spacing w:after="0" w:line="240" w:lineRule="auto"/>
      </w:pPr>
      <w:r>
        <w:separator/>
      </w:r>
    </w:p>
  </w:endnote>
  <w:endnote w:type="continuationSeparator" w:id="0">
    <w:p w14:paraId="789C85B6" w14:textId="77777777" w:rsidR="009164E4" w:rsidRDefault="009164E4" w:rsidP="0002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9280" w14:textId="77777777" w:rsidR="009164E4" w:rsidRDefault="009164E4" w:rsidP="0002670A">
      <w:pPr>
        <w:spacing w:after="0" w:line="240" w:lineRule="auto"/>
      </w:pPr>
      <w:r>
        <w:separator/>
      </w:r>
    </w:p>
  </w:footnote>
  <w:footnote w:type="continuationSeparator" w:id="0">
    <w:p w14:paraId="69B12810" w14:textId="77777777" w:rsidR="009164E4" w:rsidRDefault="009164E4" w:rsidP="0002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62AF" w14:textId="77777777" w:rsidR="0002670A" w:rsidRPr="0002670A" w:rsidRDefault="00023C62" w:rsidP="009D5BA7">
    <w:pPr>
      <w:pStyle w:val="Header"/>
      <w:rPr>
        <w:b/>
      </w:rPr>
    </w:pPr>
    <w:r>
      <w:rPr>
        <w:b/>
      </w:rPr>
      <w:t xml:space="preserve">Updated </w:t>
    </w:r>
    <w:r w:rsidR="000B7F89">
      <w:rPr>
        <w:b/>
      </w:rPr>
      <w:t>March 2, 20</w:t>
    </w:r>
    <w:r w:rsidR="00AD7B34">
      <w:rPr>
        <w:b/>
      </w:rPr>
      <w:t>23</w:t>
    </w:r>
    <w:r w:rsidR="009D5BA7">
      <w:rPr>
        <w:b/>
      </w:rPr>
      <w:tab/>
    </w:r>
    <w:r w:rsidR="009D5BA7">
      <w:rPr>
        <w:b/>
      </w:rPr>
      <w:tab/>
    </w:r>
    <w:r w:rsidR="009D5BA7">
      <w:rPr>
        <w:b/>
      </w:rPr>
      <w:tab/>
    </w:r>
    <w:r w:rsidR="009D5BA7">
      <w:rPr>
        <w:b/>
      </w:rPr>
      <w:tab/>
    </w:r>
    <w:r w:rsidR="009D5BA7">
      <w:rPr>
        <w:b/>
      </w:rPr>
      <w:tab/>
    </w:r>
    <w:r w:rsidR="0002670A" w:rsidRPr="0002670A">
      <w:rPr>
        <w:b/>
      </w:rPr>
      <w:t xml:space="preserve">Page </w:t>
    </w:r>
    <w:r w:rsidR="0002670A" w:rsidRPr="0002670A">
      <w:rPr>
        <w:b/>
      </w:rPr>
      <w:fldChar w:fldCharType="begin"/>
    </w:r>
    <w:r w:rsidR="0002670A" w:rsidRPr="0002670A">
      <w:rPr>
        <w:b/>
      </w:rPr>
      <w:instrText xml:space="preserve"> PAGE </w:instrText>
    </w:r>
    <w:r w:rsidR="0002670A" w:rsidRPr="0002670A">
      <w:rPr>
        <w:b/>
      </w:rPr>
      <w:fldChar w:fldCharType="separate"/>
    </w:r>
    <w:r w:rsidR="003630A9">
      <w:rPr>
        <w:b/>
        <w:noProof/>
      </w:rPr>
      <w:t>3</w:t>
    </w:r>
    <w:r w:rsidR="0002670A" w:rsidRPr="0002670A">
      <w:rPr>
        <w:b/>
      </w:rPr>
      <w:fldChar w:fldCharType="end"/>
    </w:r>
    <w:r w:rsidR="0002670A" w:rsidRPr="0002670A">
      <w:rPr>
        <w:b/>
      </w:rPr>
      <w:t xml:space="preserve"> of </w:t>
    </w:r>
    <w:r w:rsidR="0002670A" w:rsidRPr="0002670A">
      <w:rPr>
        <w:b/>
      </w:rPr>
      <w:fldChar w:fldCharType="begin"/>
    </w:r>
    <w:r w:rsidR="0002670A" w:rsidRPr="0002670A">
      <w:rPr>
        <w:b/>
      </w:rPr>
      <w:instrText xml:space="preserve"> NUMPAGES  </w:instrText>
    </w:r>
    <w:r w:rsidR="0002670A" w:rsidRPr="0002670A">
      <w:rPr>
        <w:b/>
      </w:rPr>
      <w:fldChar w:fldCharType="separate"/>
    </w:r>
    <w:r w:rsidR="003630A9">
      <w:rPr>
        <w:b/>
        <w:noProof/>
      </w:rPr>
      <w:t>3</w:t>
    </w:r>
    <w:r w:rsidR="0002670A" w:rsidRPr="0002670A">
      <w:rPr>
        <w:b/>
      </w:rPr>
      <w:fldChar w:fldCharType="end"/>
    </w:r>
  </w:p>
  <w:p w14:paraId="7939B43B" w14:textId="77777777" w:rsidR="0002670A" w:rsidRDefault="00026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6F2F"/>
    <w:rsid w:val="00020C35"/>
    <w:rsid w:val="00023C62"/>
    <w:rsid w:val="0002670A"/>
    <w:rsid w:val="00036297"/>
    <w:rsid w:val="00083457"/>
    <w:rsid w:val="00095E24"/>
    <w:rsid w:val="000962BF"/>
    <w:rsid w:val="000B1685"/>
    <w:rsid w:val="000B7F89"/>
    <w:rsid w:val="000E1E09"/>
    <w:rsid w:val="000E6E1D"/>
    <w:rsid w:val="000F7F16"/>
    <w:rsid w:val="00127F6E"/>
    <w:rsid w:val="00184112"/>
    <w:rsid w:val="001B55F5"/>
    <w:rsid w:val="00243249"/>
    <w:rsid w:val="002528C5"/>
    <w:rsid w:val="00257B7A"/>
    <w:rsid w:val="002C709A"/>
    <w:rsid w:val="002D5C55"/>
    <w:rsid w:val="00312A42"/>
    <w:rsid w:val="00325A64"/>
    <w:rsid w:val="0032667D"/>
    <w:rsid w:val="00350DD8"/>
    <w:rsid w:val="003630A9"/>
    <w:rsid w:val="00381DD6"/>
    <w:rsid w:val="0039699B"/>
    <w:rsid w:val="00442AFD"/>
    <w:rsid w:val="00526BF0"/>
    <w:rsid w:val="00556F2F"/>
    <w:rsid w:val="00572A94"/>
    <w:rsid w:val="0058562E"/>
    <w:rsid w:val="005B32E8"/>
    <w:rsid w:val="005B6790"/>
    <w:rsid w:val="005C2D76"/>
    <w:rsid w:val="00623F1C"/>
    <w:rsid w:val="0069098C"/>
    <w:rsid w:val="006C17FD"/>
    <w:rsid w:val="006C22AE"/>
    <w:rsid w:val="00742275"/>
    <w:rsid w:val="007E66B9"/>
    <w:rsid w:val="007F246F"/>
    <w:rsid w:val="008651F9"/>
    <w:rsid w:val="00886DF9"/>
    <w:rsid w:val="009164E4"/>
    <w:rsid w:val="00937BFC"/>
    <w:rsid w:val="00992E1D"/>
    <w:rsid w:val="009D5BA7"/>
    <w:rsid w:val="00A36CAB"/>
    <w:rsid w:val="00A80843"/>
    <w:rsid w:val="00AD7B34"/>
    <w:rsid w:val="00AE5C4D"/>
    <w:rsid w:val="00B33424"/>
    <w:rsid w:val="00B500AE"/>
    <w:rsid w:val="00B67A81"/>
    <w:rsid w:val="00C22B0A"/>
    <w:rsid w:val="00C40E3C"/>
    <w:rsid w:val="00C63B85"/>
    <w:rsid w:val="00CC2973"/>
    <w:rsid w:val="00CD3DA2"/>
    <w:rsid w:val="00CE232C"/>
    <w:rsid w:val="00DE4FA8"/>
    <w:rsid w:val="00E36F3C"/>
    <w:rsid w:val="00E5412E"/>
    <w:rsid w:val="00E66889"/>
    <w:rsid w:val="00E85D4F"/>
    <w:rsid w:val="00EE21F8"/>
    <w:rsid w:val="00F6590B"/>
    <w:rsid w:val="00FF058D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C211C"/>
  <w14:defaultImageDpi w14:val="0"/>
  <w15:docId w15:val="{ABBA4C10-4EA6-4BF5-A5A4-D577990F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6F2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67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2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67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8BF3-5F84-490A-8C6E-F1948A3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ert</dc:creator>
  <cp:keywords/>
  <dc:description/>
  <cp:lastModifiedBy>Ike Atterbury</cp:lastModifiedBy>
  <cp:revision>2</cp:revision>
  <cp:lastPrinted>2013-02-04T21:40:00Z</cp:lastPrinted>
  <dcterms:created xsi:type="dcterms:W3CDTF">2023-03-23T19:01:00Z</dcterms:created>
  <dcterms:modified xsi:type="dcterms:W3CDTF">2023-03-23T19:01:00Z</dcterms:modified>
</cp:coreProperties>
</file>